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0434A13A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AB4A98">
        <w:rPr>
          <w:lang w:eastAsia="ar-SA"/>
        </w:rPr>
        <w:t>1</w:t>
      </w:r>
      <w:r w:rsidR="003861BC">
        <w:rPr>
          <w:lang w:eastAsia="ar-SA"/>
        </w:rPr>
        <w:t>6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817577" w:rsidRPr="00817577">
        <w:rPr>
          <w:lang w:eastAsia="ar-SA"/>
        </w:rPr>
        <w:t>21</w:t>
      </w:r>
      <w:r w:rsidR="00A9532B" w:rsidRPr="00817577">
        <w:rPr>
          <w:lang w:eastAsia="ar-SA"/>
        </w:rPr>
        <w:t>.03</w:t>
      </w:r>
      <w:r w:rsidR="00BE6A8F" w:rsidRPr="00817577">
        <w:rPr>
          <w:lang w:eastAsia="ar-SA"/>
        </w:rPr>
        <w:t>.202</w:t>
      </w:r>
      <w:r w:rsidR="00AB23D9" w:rsidRPr="00817577">
        <w:rPr>
          <w:lang w:eastAsia="ar-SA"/>
        </w:rPr>
        <w:t>4</w:t>
      </w:r>
      <w:r w:rsidR="00BE6A8F" w:rsidRPr="00817577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65CB4E65" w:rsidR="009F53FC" w:rsidRPr="003861BC" w:rsidRDefault="009F53FC" w:rsidP="003861BC">
      <w:pPr>
        <w:ind w:firstLine="708"/>
        <w:jc w:val="both"/>
        <w:rPr>
          <w:b/>
        </w:rPr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3861BC" w:rsidRPr="003861BC">
        <w:rPr>
          <w:b/>
        </w:rPr>
        <w:t>Zakup chromatografu jonowego z detektorem konduktometrycznym i spektrofotometrycznym</w:t>
      </w:r>
      <w:r w:rsidR="003861BC">
        <w:rPr>
          <w:b/>
        </w:rPr>
        <w:t xml:space="preserve"> </w:t>
      </w:r>
      <w:r w:rsidR="003861BC" w:rsidRPr="003861BC">
        <w:rPr>
          <w:b/>
        </w:rPr>
        <w:t>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3C74B1E" w14:textId="77777777" w:rsidR="00800D09" w:rsidRPr="00800D09" w:rsidRDefault="00800D09" w:rsidP="00800D09">
      <w:pPr>
        <w:rPr>
          <w:u w:val="single"/>
        </w:rPr>
      </w:pPr>
      <w:r w:rsidRPr="00800D09">
        <w:rPr>
          <w:u w:val="single"/>
        </w:rPr>
        <w:t>Oferta nr 1</w:t>
      </w:r>
    </w:p>
    <w:p w14:paraId="7743579E" w14:textId="77777777" w:rsidR="00C96A36" w:rsidRPr="002A0FB1" w:rsidRDefault="00C96A36" w:rsidP="00C96A36">
      <w:bookmarkStart w:id="0" w:name="_Hlk161835857"/>
      <w:r>
        <w:t xml:space="preserve">A.G.A. </w:t>
      </w:r>
      <w:proofErr w:type="spellStart"/>
      <w:r>
        <w:t>Analytical</w:t>
      </w:r>
      <w:proofErr w:type="spellEnd"/>
      <w:r>
        <w:t xml:space="preserve"> Sp. z o.o. Sp. k.</w:t>
      </w:r>
      <w:r w:rsidRPr="002A0FB1">
        <w:t xml:space="preserve">, ul. </w:t>
      </w:r>
      <w:r>
        <w:t>Dzierzby 17A</w:t>
      </w:r>
      <w:r w:rsidRPr="002A0FB1">
        <w:t>, 02-8</w:t>
      </w:r>
      <w:r>
        <w:t>36</w:t>
      </w:r>
      <w:r w:rsidRPr="002A0FB1">
        <w:t xml:space="preserve"> Warszawa,</w:t>
      </w:r>
    </w:p>
    <w:p w14:paraId="29CF7544" w14:textId="77777777" w:rsidR="00C96A36" w:rsidRPr="001D15DB" w:rsidRDefault="00C96A36" w:rsidP="00C96A36">
      <w:r w:rsidRPr="002A0FB1">
        <w:t>Kwota brutto</w:t>
      </w:r>
      <w:r w:rsidRPr="00517B3F">
        <w:t>: 1.051.650,00</w:t>
      </w:r>
      <w:r>
        <w:t xml:space="preserve"> </w:t>
      </w:r>
      <w:r w:rsidRPr="00517B3F">
        <w:t>zł.</w:t>
      </w:r>
    </w:p>
    <w:bookmarkEnd w:id="0"/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1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1"/>
    </w:p>
    <w:p w14:paraId="16D28D32" w14:textId="77777777" w:rsidR="00C96A36" w:rsidRPr="002A0FB1" w:rsidRDefault="00C96A36" w:rsidP="00C96A36">
      <w:r>
        <w:t xml:space="preserve">A.G.A. </w:t>
      </w:r>
      <w:proofErr w:type="spellStart"/>
      <w:r>
        <w:t>Analytical</w:t>
      </w:r>
      <w:proofErr w:type="spellEnd"/>
      <w:r>
        <w:t xml:space="preserve"> Sp. z o.o. Sp. k.</w:t>
      </w:r>
      <w:r w:rsidRPr="002A0FB1">
        <w:t xml:space="preserve">, ul. </w:t>
      </w:r>
      <w:r>
        <w:t>Dzierzby 17A</w:t>
      </w:r>
      <w:r w:rsidRPr="002A0FB1">
        <w:t>, 02-8</w:t>
      </w:r>
      <w:r>
        <w:t>36</w:t>
      </w:r>
      <w:r w:rsidRPr="002A0FB1">
        <w:t xml:space="preserve"> Warszawa,</w:t>
      </w:r>
    </w:p>
    <w:p w14:paraId="7FEBD59A" w14:textId="77777777" w:rsidR="00C96A36" w:rsidRPr="001D15DB" w:rsidRDefault="00C96A36" w:rsidP="00C96A36">
      <w:r w:rsidRPr="002A0FB1">
        <w:t>Kwota brutto</w:t>
      </w:r>
      <w:r w:rsidRPr="00517B3F">
        <w:t>: 1.051.650,00</w:t>
      </w:r>
      <w:r>
        <w:t xml:space="preserve"> </w:t>
      </w:r>
      <w:r w:rsidRPr="00517B3F">
        <w:t>zł.</w:t>
      </w:r>
    </w:p>
    <w:p w14:paraId="56D25012" w14:textId="77777777" w:rsidR="003861BC" w:rsidRPr="00160193" w:rsidRDefault="003861BC" w:rsidP="00800D09">
      <w:pPr>
        <w:jc w:val="both"/>
        <w:rPr>
          <w:b/>
          <w:u w:val="single"/>
          <w:lang w:val="x-none"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2C8B815D" w:rsidR="008A059E" w:rsidRPr="00160193" w:rsidRDefault="00800D09" w:rsidP="00817577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  <w:bookmarkStart w:id="2" w:name="_GoBack"/>
      <w:bookmarkEnd w:id="2"/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61BC"/>
    <w:rsid w:val="00387E0D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17577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96A36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D2A9-2B2C-4DE0-95AB-41981AD1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2</cp:revision>
  <cp:lastPrinted>2024-03-05T11:35:00Z</cp:lastPrinted>
  <dcterms:created xsi:type="dcterms:W3CDTF">2024-02-14T07:44:00Z</dcterms:created>
  <dcterms:modified xsi:type="dcterms:W3CDTF">2024-03-21T09:56:00Z</dcterms:modified>
</cp:coreProperties>
</file>